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49BD" w14:textId="107826EF" w:rsidR="00C41190" w:rsidRDefault="00AC7D9C" w:rsidP="00AC7D9C">
      <w:pPr>
        <w:rPr>
          <w:rFonts w:ascii="Nestle Text TF Book" w:hAnsi="Nestle Text TF Book"/>
          <w:b/>
          <w:bCs/>
          <w:sz w:val="28"/>
          <w:szCs w:val="28"/>
          <w:lang w:val="pl-PL"/>
        </w:rPr>
      </w:pPr>
      <w:bookmarkStart w:id="0" w:name="_Hlk66788547"/>
      <w:r w:rsidRPr="00AC7D9C">
        <w:rPr>
          <w:rFonts w:ascii="Nestle Text TF Book" w:hAnsi="Nestle Text TF Book"/>
          <w:b/>
          <w:bCs/>
          <w:color w:val="FFFFFF" w:themeColor="background1"/>
          <w:sz w:val="32"/>
          <w:szCs w:val="32"/>
          <w:lang w:val="pl-PL"/>
        </w:rPr>
        <w:t>INFORMACJA PRASOWA</w:t>
      </w:r>
    </w:p>
    <w:p w14:paraId="75240F16" w14:textId="48894596" w:rsidR="00AC7D9C" w:rsidRPr="00AC7D9C" w:rsidRDefault="00AC7D9C" w:rsidP="00AC7D9C">
      <w:pPr>
        <w:rPr>
          <w:rFonts w:ascii="Nestle Text TF Book" w:hAnsi="Nestle Text TF Book"/>
          <w:bCs/>
          <w:color w:val="FFFFFF" w:themeColor="background1"/>
          <w:sz w:val="22"/>
          <w:szCs w:val="22"/>
          <w:lang w:val="pl-PL"/>
        </w:rPr>
      </w:pPr>
      <w:r w:rsidRPr="00AC7D9C">
        <w:rPr>
          <w:rFonts w:ascii="Nestle Text TF Book" w:hAnsi="Nestle Text TF Book"/>
          <w:bCs/>
          <w:color w:val="FFFFFF" w:themeColor="background1"/>
          <w:sz w:val="22"/>
          <w:szCs w:val="22"/>
          <w:lang w:val="pl-PL"/>
        </w:rPr>
        <w:t>Wa</w:t>
      </w:r>
      <w:r>
        <w:rPr>
          <w:rFonts w:ascii="Nestle Text TF Book" w:hAnsi="Nestle Text TF Book"/>
          <w:bCs/>
          <w:color w:val="FFFFFF" w:themeColor="background1"/>
          <w:sz w:val="22"/>
          <w:szCs w:val="22"/>
          <w:lang w:val="pl-PL"/>
        </w:rPr>
        <w:t>rszawa, 27 stycznia 2022</w:t>
      </w:r>
    </w:p>
    <w:p w14:paraId="260F22E0" w14:textId="77777777" w:rsidR="00AC7D9C" w:rsidRPr="002E7116" w:rsidRDefault="00AC7D9C" w:rsidP="00C41190">
      <w:pPr>
        <w:jc w:val="center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7426A728" w14:textId="77777777" w:rsidR="00EB2092" w:rsidRDefault="00EB2092" w:rsidP="00EB38B2">
      <w:pPr>
        <w:jc w:val="both"/>
        <w:rPr>
          <w:rFonts w:ascii="Nestle Text TF Book" w:hAnsi="Nestle Text TF Book"/>
          <w:b/>
          <w:bCs/>
          <w:sz w:val="28"/>
          <w:szCs w:val="28"/>
          <w:lang w:val="pl-PL"/>
        </w:rPr>
      </w:pPr>
    </w:p>
    <w:p w14:paraId="4CC417DD" w14:textId="04BA7E4D" w:rsidR="00B41AE6" w:rsidRPr="002E7116" w:rsidRDefault="00771605" w:rsidP="00EB38B2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Nestlé ogłasza </w:t>
      </w:r>
      <w:r w:rsidR="00EB2092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innowacyjny </w:t>
      </w: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plan przeciwdziałania </w:t>
      </w:r>
      <w:r w:rsidR="00EB2092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ryzyku </w:t>
      </w: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>pracy dzieci</w:t>
      </w:r>
      <w:r w:rsidR="00EB2092">
        <w:rPr>
          <w:rFonts w:ascii="Nestle Text TF Book" w:hAnsi="Nestle Text TF Book"/>
          <w:b/>
          <w:bCs/>
          <w:sz w:val="28"/>
          <w:szCs w:val="28"/>
          <w:lang w:val="pl-PL"/>
        </w:rPr>
        <w:t>,</w:t>
      </w: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</w:t>
      </w:r>
      <w:r w:rsidR="00C63976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wprowadza </w:t>
      </w:r>
      <w:r w:rsidR="00EB2092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rozwiązania </w:t>
      </w: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>zwiększające dochody rolników</w:t>
      </w:r>
      <w:r w:rsidR="0021500D">
        <w:rPr>
          <w:rFonts w:ascii="Nestle Text TF Book" w:hAnsi="Nestle Text TF Book"/>
          <w:b/>
          <w:bCs/>
          <w:sz w:val="28"/>
          <w:szCs w:val="28"/>
          <w:lang w:val="pl-PL"/>
        </w:rPr>
        <w:t>,</w:t>
      </w:r>
      <w:r w:rsidR="00C63976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</w:t>
      </w:r>
      <w:r w:rsidR="005805A8">
        <w:rPr>
          <w:rFonts w:ascii="Nestle Text TF Book" w:hAnsi="Nestle Text TF Book"/>
          <w:b/>
          <w:bCs/>
          <w:sz w:val="28"/>
          <w:szCs w:val="28"/>
          <w:lang w:val="pl-PL"/>
        </w:rPr>
        <w:t>zapowiada</w:t>
      </w:r>
      <w:r w:rsidR="00C63976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</w:t>
      </w:r>
      <w:r w:rsidR="0021500D">
        <w:rPr>
          <w:rFonts w:ascii="Nestle Text TF Book" w:hAnsi="Nestle Text TF Book"/>
          <w:b/>
          <w:bCs/>
          <w:sz w:val="28"/>
          <w:szCs w:val="28"/>
          <w:lang w:val="pl-PL"/>
        </w:rPr>
        <w:t>pełne monitorowani</w:t>
      </w:r>
      <w:r w:rsidR="007E3369">
        <w:rPr>
          <w:rFonts w:ascii="Nestle Text TF Book" w:hAnsi="Nestle Text TF Book"/>
          <w:b/>
          <w:bCs/>
          <w:sz w:val="28"/>
          <w:szCs w:val="28"/>
          <w:lang w:val="pl-PL"/>
        </w:rPr>
        <w:t>e</w:t>
      </w:r>
      <w:r w:rsidR="0021500D">
        <w:rPr>
          <w:rFonts w:ascii="Nestle Text TF Book" w:hAnsi="Nestle Text TF Book"/>
          <w:b/>
          <w:bCs/>
          <w:sz w:val="28"/>
          <w:szCs w:val="28"/>
          <w:lang w:val="pl-PL"/>
        </w:rPr>
        <w:t xml:space="preserve"> pochodzenia </w:t>
      </w:r>
      <w:r w:rsidRPr="00771605">
        <w:rPr>
          <w:rFonts w:ascii="Nestle Text TF Book" w:hAnsi="Nestle Text TF Book"/>
          <w:b/>
          <w:bCs/>
          <w:sz w:val="28"/>
          <w:szCs w:val="28"/>
          <w:lang w:val="pl-PL"/>
        </w:rPr>
        <w:t>kakao</w:t>
      </w:r>
      <w:r w:rsidR="007E3369">
        <w:rPr>
          <w:rFonts w:ascii="Nestle Text TF Book" w:hAnsi="Nestle Text TF Book"/>
          <w:b/>
          <w:bCs/>
          <w:sz w:val="28"/>
          <w:szCs w:val="28"/>
          <w:lang w:val="pl-PL"/>
        </w:rPr>
        <w:t>.</w:t>
      </w:r>
    </w:p>
    <w:p w14:paraId="3A764E8D" w14:textId="77777777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A2B1182" w14:textId="4128C895" w:rsidR="00771605" w:rsidRDefault="1C3AF42D" w:rsidP="1C3AF42D">
      <w:pPr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Nestlé </w:t>
      </w:r>
      <w:r w:rsidR="0021500D">
        <w:rPr>
          <w:rFonts w:ascii="Nestle Text TF Book" w:eastAsiaTheme="minorEastAsia" w:hAnsi="Nestle Text TF Book"/>
          <w:sz w:val="22"/>
          <w:szCs w:val="22"/>
          <w:lang w:val="pl-PL"/>
        </w:rPr>
        <w:t>ogłasza</w:t>
      </w:r>
      <w:r w:rsidR="0021500D"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nowy plan przeciwdziałania </w:t>
      </w:r>
      <w:r w:rsidR="0021500D">
        <w:rPr>
          <w:rFonts w:ascii="Nestle Text TF Book" w:eastAsiaTheme="minorEastAsia" w:hAnsi="Nestle Text TF Book"/>
          <w:sz w:val="22"/>
          <w:szCs w:val="22"/>
          <w:lang w:val="pl-PL"/>
        </w:rPr>
        <w:t xml:space="preserve">ryzyku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pracy dzieci </w:t>
      </w:r>
      <w:r w:rsidR="003E76AD">
        <w:rPr>
          <w:rFonts w:ascii="Nestle Text TF Book" w:eastAsiaTheme="minorEastAsia" w:hAnsi="Nestle Text TF Book"/>
          <w:sz w:val="22"/>
          <w:szCs w:val="22"/>
          <w:lang w:val="pl-PL"/>
        </w:rPr>
        <w:t>podczas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pozyskiwania kakao. </w:t>
      </w:r>
      <w:r w:rsidR="003E76AD">
        <w:rPr>
          <w:rFonts w:ascii="Nestle Text TF Book" w:eastAsiaTheme="minorEastAsia" w:hAnsi="Nestle Text TF Book"/>
          <w:sz w:val="22"/>
          <w:szCs w:val="22"/>
          <w:lang w:val="pl-PL"/>
        </w:rPr>
        <w:t>Firma stworzyła i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nnowacyjny program zwiększający dochody rolników, który ma podnieść poziom życia rodzin uprawiających kakao</w:t>
      </w:r>
      <w:r w:rsidR="003E76A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i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przyspieszyć wdrażanie </w:t>
      </w:r>
      <w:r w:rsidR="00401F86">
        <w:rPr>
          <w:rFonts w:ascii="Nestle Text TF Book" w:eastAsiaTheme="minorEastAsia" w:hAnsi="Nestle Text TF Book"/>
          <w:sz w:val="22"/>
          <w:szCs w:val="22"/>
          <w:lang w:val="pl-PL"/>
        </w:rPr>
        <w:t>praktyk</w:t>
      </w:r>
      <w:r w:rsidR="00401F86"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rolnictwa regeneracyjnego oraz zasad równoś</w:t>
      </w:r>
      <w:r w:rsidR="00401F86">
        <w:rPr>
          <w:rFonts w:ascii="Nestle Text TF Book" w:eastAsiaTheme="minorEastAsia" w:hAnsi="Nestle Text TF Book"/>
          <w:sz w:val="22"/>
          <w:szCs w:val="22"/>
          <w:lang w:val="pl-PL"/>
        </w:rPr>
        <w:t>ci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płci. 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Bezpośredni d</w:t>
      </w:r>
      <w:r w:rsidR="00923FA1">
        <w:rPr>
          <w:rFonts w:ascii="Nestle Text TF Book" w:eastAsiaTheme="minorEastAsia" w:hAnsi="Nestle Text TF Book"/>
          <w:sz w:val="22"/>
          <w:szCs w:val="22"/>
          <w:lang w:val="pl-PL"/>
        </w:rPr>
        <w:t>odatek finansowy</w:t>
      </w:r>
      <w:r w:rsidR="00401F86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="003E76AD">
        <w:rPr>
          <w:rFonts w:ascii="Nestle Text TF Book" w:eastAsiaTheme="minorEastAsia" w:hAnsi="Nestle Text TF Book"/>
          <w:sz w:val="22"/>
          <w:szCs w:val="22"/>
          <w:lang w:val="pl-PL"/>
        </w:rPr>
        <w:t xml:space="preserve">w gotówce 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 xml:space="preserve">otrzymają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gospodarstw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a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>stosując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e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dobre praktyk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i takie, jak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posyłan</w:t>
      </w:r>
      <w:r w:rsidR="00D9393D">
        <w:rPr>
          <w:rFonts w:ascii="Nestle Text TF Book" w:eastAsiaTheme="minorEastAsia" w:hAnsi="Nestle Text TF Book"/>
          <w:sz w:val="22"/>
          <w:szCs w:val="22"/>
          <w:lang w:val="pl-PL"/>
        </w:rPr>
        <w:t>ie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dzieci do szkoły czy stosowanie 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optymalnych metod upraw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. 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>P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 xml:space="preserve">rogram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Nestlé wspiera transformację </w:t>
      </w:r>
      <w:r w:rsidR="00DA4E93">
        <w:rPr>
          <w:rFonts w:ascii="Nestle Text TF Book" w:eastAsiaTheme="minorEastAsia" w:hAnsi="Nestle Text TF Book"/>
          <w:sz w:val="22"/>
          <w:szCs w:val="22"/>
          <w:lang w:val="pl-PL"/>
        </w:rPr>
        <w:t xml:space="preserve">procesu 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>pozyskiwania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kakao, 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>a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by 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 xml:space="preserve">w pełni monitorować </w:t>
      </w:r>
      <w:r w:rsidR="00D9393D">
        <w:rPr>
          <w:rFonts w:ascii="Nestle Text TF Book" w:eastAsiaTheme="minorEastAsia" w:hAnsi="Nestle Text TF Book"/>
          <w:sz w:val="22"/>
          <w:szCs w:val="22"/>
          <w:lang w:val="pl-PL"/>
        </w:rPr>
        <w:t>jego</w:t>
      </w:r>
      <w:r w:rsidR="007E3369">
        <w:rPr>
          <w:rFonts w:ascii="Nestle Text TF Book" w:eastAsiaTheme="minorEastAsia" w:hAnsi="Nestle Text TF Book"/>
          <w:sz w:val="22"/>
          <w:szCs w:val="22"/>
          <w:lang w:val="pl-PL"/>
        </w:rPr>
        <w:t xml:space="preserve"> pochodzenie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. 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 xml:space="preserve">Intensyfikując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działania na rzecz zrównoważonego pozyskiwania kakao, Nestlé zainwestuje 1,3 miliarda franków szwajcarskich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="00673519" w:rsidRPr="1C3AF42D">
        <w:rPr>
          <w:rFonts w:ascii="Nestle Text TF Book" w:eastAsiaTheme="minorEastAsia" w:hAnsi="Nestle Text TF Book"/>
          <w:sz w:val="22"/>
          <w:szCs w:val="22"/>
          <w:lang w:val="pl-PL"/>
        </w:rPr>
        <w:t>do 2030 roku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, 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 xml:space="preserve">co oznacza 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ponad trzykrotne zwiększ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>enie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dotychczasow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>ego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>co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>roczn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>ego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poziom</w:t>
      </w:r>
      <w:r w:rsidR="00673519">
        <w:rPr>
          <w:rFonts w:ascii="Nestle Text TF Book" w:eastAsiaTheme="minorEastAsia" w:hAnsi="Nestle Text TF Book"/>
          <w:sz w:val="22"/>
          <w:szCs w:val="22"/>
          <w:lang w:val="pl-PL"/>
        </w:rPr>
        <w:t>u</w:t>
      </w:r>
      <w:r w:rsidRPr="1C3AF42D">
        <w:rPr>
          <w:rFonts w:ascii="Nestle Text TF Book" w:eastAsiaTheme="minorEastAsia" w:hAnsi="Nestle Text TF Book"/>
          <w:sz w:val="22"/>
          <w:szCs w:val="22"/>
          <w:lang w:val="pl-PL"/>
        </w:rPr>
        <w:t xml:space="preserve"> inwestycji w tym obszarze. </w:t>
      </w:r>
    </w:p>
    <w:p w14:paraId="54A3C99B" w14:textId="77777777" w:rsidR="003C389C" w:rsidRDefault="003C389C" w:rsidP="1C3AF42D">
      <w:pPr>
        <w:jc w:val="both"/>
        <w:rPr>
          <w:rFonts w:ascii="Nestle Text TF Book" w:eastAsiaTheme="minorEastAsia" w:hAnsi="Nestle Text TF Book"/>
          <w:sz w:val="22"/>
          <w:szCs w:val="22"/>
          <w:lang w:val="pl-PL"/>
        </w:rPr>
      </w:pPr>
    </w:p>
    <w:p w14:paraId="414BA0F0" w14:textId="10265B55" w:rsidR="00771605" w:rsidRDefault="00DA4E93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o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owatorskie </w:t>
      </w:r>
      <w:r w:rsidR="0067351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dejście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sp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era </w:t>
      </w:r>
      <w:r w:rsidR="00923FA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lników i ich rodzin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ardziej zrównoważon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m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upraw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aniu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akao</w:t>
      </w:r>
      <w:r w:rsidR="00923FA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datki finansowe będą stymulować te praktyki rolnicze, których długofalowym celem jest poprawa jakości życia lokalnych społeczności. Dzięki nowemu podejściu</w:t>
      </w:r>
      <w:r w:rsidR="00923FA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23FA1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gospodarstwa uprawiające kakao będą </w:t>
      </w:r>
      <w:r w:rsidR="00923FA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emiowane</w:t>
      </w:r>
      <w:r w:rsidR="00923FA1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ie tylko za ilość i jakość </w:t>
      </w:r>
      <w:r w:rsidR="00923FA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lonów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ale również za pozytywny wpływ na środowisko i 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lokalną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połecznoś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ć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owe ś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iadczenia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tanowią dodatek do już wypłacanych przez Nestlé 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płat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prowadzonych przez rządy Wybrzeża Kości Słoniowej i Ghany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płacanych już przez firmę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emii za certyfikowane kakao. 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 pozyskiwane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kao 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est</w:t>
      </w:r>
      <w:r w:rsidR="001C4D87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1C4D8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ceniane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d kątem standardów zrównoważonego rolnictwa przez niezależną organizację Rainforest Alliance, która wspiera społeczny, ekonomiczny i środowiskowy </w:t>
      </w:r>
      <w:r w:rsidR="00C63976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bro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tan</w:t>
      </w:r>
      <w:r w:rsidR="00C63976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lników i</w:t>
      </w:r>
      <w:r w:rsidR="002E49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okalnych społeczności.</w:t>
      </w:r>
    </w:p>
    <w:p w14:paraId="0DFDEC35" w14:textId="77777777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D69E292" w14:textId="4D88D352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połeczności uprawiające kakao stoją w obliczu ogromnych wyzwań, 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akich jak</w:t>
      </w:r>
      <w:r w:rsidR="00D9393D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: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wszechne ubóstw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 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erenach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ejskich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rosnąc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agroże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a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klimatyczn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 brak dostępu do usług finansowych czy podstawowej infrastruktury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od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opiek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drowotn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j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edukacj</w:t>
      </w:r>
      <w:r w:rsidR="00C6397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Te złożone czynniki zwiększają ryzyko pracy dzieci w rodzinnych gospodarstwach rolnych. Nowa inicjatywa Nestlé skupia się na pierwotnych przyczynach pracy dzieci i odpowiada na nie</w:t>
      </w:r>
      <w:r w:rsidR="00820124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azując na </w:t>
      </w:r>
      <w:r w:rsidR="00FE25B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spółpracy z </w:t>
      </w:r>
      <w:r w:rsidR="00FE25B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artnerami, w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FE25B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ym </w:t>
      </w:r>
      <w:r w:rsidR="00FE25B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okalnymi władzam</w:t>
      </w:r>
      <w:r w:rsidR="00FE25B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, </w:t>
      </w:r>
      <w:r w:rsidR="00FE25B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 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oparciu o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biecując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="00FE25B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ynik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ilotażu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rogramu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p w14:paraId="0B6532FB" w14:textId="77777777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225A42D" w14:textId="0339AB4C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ragniemy 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mieć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namacalny, pozytywny wpływ na</w:t>
      </w:r>
      <w:r w:rsidR="00FE25B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sytuację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FE25B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coraz 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iększego grona</w:t>
      </w:r>
      <w:r w:rsidR="00FE25B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odzin uprawiających kakao, zwłaszcza na obszarach gdzie ubóstwo jest powszechne, a zasoby ograniczone</w:t>
      </w:r>
      <w:r w:rsidR="00FE25B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="00FE25B9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szystko 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to, by pomóc w zniwelowaniu różnic w dochodach rolników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Pr="0077160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omentuje Mark Schneider, CEO Nestlé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Bazując na naszych wieloletnich wysiłkach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lastRenderedPageBreak/>
        <w:t xml:space="preserve">na rzecz zrównoważonego pozyskiwania kakao, będziemy nadal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s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magać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uczestnictwo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dzieci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w edukacji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zko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lnej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, wzmacniać pozycję kobiet,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pularyzować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ulepsz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one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metody uprawy i</w:t>
      </w:r>
      <w:r w:rsid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ułatwiać pozyskiwanie środków finansowych. Wierzymy, że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wspólnie</w:t>
      </w:r>
      <w:r w:rsidR="0008363A"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z rządami,</w:t>
      </w:r>
      <w:r w:rsid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organizacjami pozarządowymi i innymi podmiotami 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ziałającymi w</w:t>
      </w:r>
      <w:r w:rsidR="003C389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obszarze 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pozyskiwania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kakao możemy poprawi</w:t>
      </w:r>
      <w:r w:rsidR="0008363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ć życie rodzin </w:t>
      </w:r>
      <w:r w:rsidR="00CD741F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rolników 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i dać ich dzieciom szansę na naukę i</w:t>
      </w:r>
      <w:r w:rsid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rozwój w bezpiecznym i zdrowym środowisku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</w:p>
    <w:p w14:paraId="3BAFD556" w14:textId="77777777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69182178" w14:textId="7B966CB1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Dodatki </w:t>
      </w:r>
      <w:r w:rsidR="0070758F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gotówkowe znacznie</w:t>
      </w:r>
      <w:r w:rsidR="0070758F" w:rsidRPr="0077160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zwiększają dochody</w:t>
      </w:r>
    </w:p>
    <w:p w14:paraId="5DC8F19A" w14:textId="249E520E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ogram </w:t>
      </w:r>
      <w:r w:rsidR="0070758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emiuje</w:t>
      </w:r>
      <w:r w:rsidR="0070758F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aktyki, które zwiększają </w:t>
      </w:r>
      <w:r w:rsidR="0075215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dajność</w:t>
      </w:r>
      <w:r w:rsidR="0075215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upraw </w:t>
      </w:r>
      <w:r w:rsidR="0075215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</w:t>
      </w:r>
      <w:r w:rsidR="0075215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walają zapewnić dodatkowe źródła 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inansowe</w:t>
      </w:r>
      <w:r w:rsidR="00E6359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gospodarstwom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co w efekcie ma zmniejszyć różnic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chodach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raz 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spomóc</w:t>
      </w:r>
      <w:r w:rsidR="007D393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chronę dzieci. Wdrażając 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e</w:t>
      </w:r>
      <w:r w:rsidR="007D393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aktyki, gospodarstwa mogą 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yskać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datkow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D393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arob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i</w:t>
      </w:r>
      <w:r w:rsidR="007D393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 500 franków szwajcarskich rocznie przez pierwsze dwa lata programu. 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ższe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datki na początku programu pozwolą przyspieszyć wdrażanie dobrych praktyk rolniczych oraz umożliwią 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zersz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ddziaływanie. Gdy program zacznie przynosić efekty, </w:t>
      </w:r>
      <w:r w:rsidR="00E6359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datki dla rolników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ędą wynosić 250 franków szwajcarskich. Co istotne, 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płacanie świadczeń</w:t>
      </w:r>
      <w:r w:rsidR="007D3939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ie będ</w:t>
      </w:r>
      <w:r w:rsidR="007D3939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zi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zależnie od ilości dostarczanego kakao – program uwzględnia również mniejsze gospodarstwa i </w:t>
      </w:r>
      <w:r w:rsidR="00E6359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także im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pewnia </w:t>
      </w:r>
      <w:r w:rsidR="009F4D3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rodk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W odróżnieniu od </w:t>
      </w:r>
      <w:r w:rsidR="009F4D3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otychczas</w:t>
      </w:r>
      <w:r w:rsidR="009F4D37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tosowanych</w:t>
      </w:r>
      <w:r w:rsidR="009F4D3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model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program oferuje również 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sparcie finansowe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la współmałżonk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lnika – osoby, która zazwyczaj jest odpowiedzialna za wydatki domowe i opiekę nad dziećmi. Dzieląc </w:t>
      </w:r>
      <w:r w:rsidR="009F4D3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rodki</w:t>
      </w:r>
      <w:r w:rsidR="009F4D37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między małżonków, program pomaga wzmocnić pozycję kobiet i</w:t>
      </w:r>
      <w:r w:rsidR="00E6359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yrówn</w:t>
      </w:r>
      <w:r w:rsidR="00E63591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wać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zanse między płciami. [LINK DO GRAFIKI] Przykłady praktyk, do których zachęca</w:t>
      </w:r>
      <w:r w:rsidR="009F4D3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F4D37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CD741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to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: </w:t>
      </w:r>
    </w:p>
    <w:p w14:paraId="31E74DAD" w14:textId="77777777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0E98833" w14:textId="55685453" w:rsidR="00771605" w:rsidRPr="00771605" w:rsidRDefault="00771605" w:rsidP="00771605">
      <w:pPr>
        <w:pStyle w:val="ListParagraph"/>
        <w:numPr>
          <w:ilvl w:val="0"/>
          <w:numId w:val="6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</w:rPr>
        <w:t xml:space="preserve">zapisanie do szkoły wszystkich dzieci </w:t>
      </w:r>
      <w:r w:rsidR="009F4D37" w:rsidRPr="00771605">
        <w:rPr>
          <w:rFonts w:ascii="Nestle Text TF Book" w:eastAsiaTheme="minorEastAsia" w:hAnsi="Nestle Text TF Book" w:cstheme="minorHAnsi"/>
          <w:sz w:val="22"/>
          <w:szCs w:val="22"/>
        </w:rPr>
        <w:t>w</w:t>
      </w:r>
      <w:r w:rsidR="009F4D37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="009F4D37" w:rsidRPr="00771605">
        <w:rPr>
          <w:rFonts w:ascii="Nestle Text TF Book" w:eastAsiaTheme="minorEastAsia" w:hAnsi="Nestle Text TF Book" w:cstheme="minorHAnsi"/>
          <w:sz w:val="22"/>
          <w:szCs w:val="22"/>
        </w:rPr>
        <w:t>wieku 6-16 lat</w:t>
      </w:r>
      <w:r w:rsidR="009F4D37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</w:rPr>
        <w:t xml:space="preserve">z danego gospodarstwa domowego; </w:t>
      </w:r>
    </w:p>
    <w:p w14:paraId="1A1ACB8B" w14:textId="15310BD7" w:rsidR="00771605" w:rsidRPr="00771605" w:rsidRDefault="00771605" w:rsidP="00771605">
      <w:pPr>
        <w:pStyle w:val="ListParagraph"/>
        <w:numPr>
          <w:ilvl w:val="0"/>
          <w:numId w:val="6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</w:rPr>
        <w:t>wdrażanie dobrych praktyk rolniczych</w:t>
      </w:r>
      <w:r w:rsidR="009F4D37">
        <w:rPr>
          <w:rFonts w:ascii="Nestle Text TF Book" w:eastAsiaTheme="minorEastAsia" w:hAnsi="Nestle Text TF Book" w:cstheme="minorHAnsi"/>
          <w:sz w:val="22"/>
          <w:szCs w:val="22"/>
        </w:rPr>
        <w:t>,</w:t>
      </w:r>
      <w:r w:rsidRPr="00771605">
        <w:rPr>
          <w:rFonts w:ascii="Nestle Text TF Book" w:eastAsiaTheme="minorEastAsia" w:hAnsi="Nestle Text TF Book" w:cstheme="minorHAnsi"/>
          <w:sz w:val="22"/>
          <w:szCs w:val="22"/>
        </w:rPr>
        <w:t xml:space="preserve"> takich jak np. przycinanie drzew, które poprawiają wydajność upraw;</w:t>
      </w:r>
    </w:p>
    <w:p w14:paraId="10FF6420" w14:textId="1E77CDB2" w:rsidR="00771605" w:rsidRPr="00771605" w:rsidRDefault="00771605" w:rsidP="00771605">
      <w:pPr>
        <w:pStyle w:val="ListParagraph"/>
        <w:numPr>
          <w:ilvl w:val="0"/>
          <w:numId w:val="6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</w:rPr>
        <w:t>prowadzenie działań agroleśniczych w celu zwiększenia odporności upraw na klimat, poprzez np. sadzenie drzew cieniujących;</w:t>
      </w:r>
    </w:p>
    <w:p w14:paraId="30B0C953" w14:textId="5FE932BB" w:rsidR="00771605" w:rsidRPr="00771605" w:rsidRDefault="00771605" w:rsidP="00771605">
      <w:pPr>
        <w:pStyle w:val="ListParagraph"/>
        <w:numPr>
          <w:ilvl w:val="0"/>
          <w:numId w:val="6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</w:rPr>
        <w:t>różnicowanie źródeł dochodu np. poprzez uprawę innych roślin, hodowlę zwierząt (np. kurczak</w:t>
      </w:r>
      <w:r w:rsidR="002E1A00">
        <w:rPr>
          <w:rFonts w:ascii="Nestle Text TF Book" w:eastAsiaTheme="minorEastAsia" w:hAnsi="Nestle Text TF Book" w:cstheme="minorHAnsi"/>
          <w:sz w:val="22"/>
          <w:szCs w:val="22"/>
        </w:rPr>
        <w:t>ów</w:t>
      </w:r>
      <w:r w:rsidRPr="00771605">
        <w:rPr>
          <w:rFonts w:ascii="Nestle Text TF Book" w:eastAsiaTheme="minorEastAsia" w:hAnsi="Nestle Text TF Book" w:cstheme="minorHAnsi"/>
          <w:sz w:val="22"/>
          <w:szCs w:val="22"/>
        </w:rPr>
        <w:t>), pszczelarstwo lub przetwarzanie innych produktów (np. maniok)</w:t>
      </w:r>
      <w:r w:rsidR="002E1A00">
        <w:rPr>
          <w:rFonts w:ascii="Nestle Text TF Book" w:eastAsiaTheme="minorEastAsia" w:hAnsi="Nestle Text TF Book" w:cstheme="minorHAnsi"/>
          <w:sz w:val="22"/>
          <w:szCs w:val="22"/>
        </w:rPr>
        <w:t>.</w:t>
      </w:r>
    </w:p>
    <w:p w14:paraId="50C0DB2D" w14:textId="77777777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9283EFF" w14:textId="23B19726" w:rsidR="00771605" w:rsidRPr="00771605" w:rsidRDefault="00CD741F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Środki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ędą przekazywane przez bezpieczne transfery mobilne,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możliwiające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2E1A0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onitorowanie</w:t>
      </w:r>
      <w:r w:rsidR="002E1A00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łatności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iędzy dostawcami Nestlé a docelow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mi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dbiorc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mi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Ponieważ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trzymanie równowagi finansowej</w:t>
      </w:r>
      <w:r w:rsidR="000D0C67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 przestrzeni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roku często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kazuje się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yzwaniem,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datki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inansowe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ędą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kazywane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okresach, gdy są najbardziej potrzebne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a podstawie uzgodnień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rolnik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ami ustalono, że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będzie to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czas 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ozpoczęcia nauki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szko</w:t>
      </w:r>
      <w:r w:rsidR="000D0C6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nej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raz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kres przed porą deszczową.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artnerzy zewnętrzni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, w tym International Cocoa </w:t>
      </w:r>
      <w:proofErr w:type="spellStart"/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nitiative</w:t>
      </w:r>
      <w:proofErr w:type="spellEnd"/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 Rainforest Alliance, będą współpracować z Nestlé w celu monitorowania zaangażowania uczestników. </w:t>
      </w:r>
    </w:p>
    <w:p w14:paraId="410384D0" w14:textId="77777777" w:rsidR="00955478" w:rsidRDefault="00955478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4E2533D" w14:textId="3845FF2F" w:rsidR="00771605" w:rsidRPr="002E498B" w:rsidRDefault="00BF6DFF" w:rsidP="0077160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Wsparcie</w:t>
      </w:r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771605"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rolnik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ów</w:t>
      </w:r>
      <w:r w:rsidR="00771605"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we wdrażaniu zrównoważonych, skalowalnych praktyk</w:t>
      </w:r>
    </w:p>
    <w:p w14:paraId="799FF0D9" w14:textId="78303601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Bazując na pozytywnych efektach pilotażu zrealizowanego w 2020 roku z udziałem 1000 rolników z Wybrzeża Kości Słoniowej, w 2022 roku Nestlé rozszerzy program na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10 000 rodzin w tym kraju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2024 roku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 programu 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łączy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Ghan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stąpi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>wówczas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cena wyników tej fazy testowej i dostosowanie programu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rzed </w:t>
      </w:r>
      <w:r w:rsidR="008A026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lanowanym do 2030 roku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łączeniem</w:t>
      </w:r>
      <w:r w:rsidR="008A0260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o niego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szystkich rodzin uprawiających kakao w </w:t>
      </w:r>
      <w:r w:rsidR="00BF6DF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globalnym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łańcuchu dostaw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estlé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</w:t>
      </w:r>
      <w:r w:rsidR="0095547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Firma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może zapewnić rolnikom zasoby, szkolenia oraz rozwiązania społeczne i finansowe, które pozwolą im dokonać trwałych zmian poprzez:</w:t>
      </w:r>
    </w:p>
    <w:p w14:paraId="599CEAA6" w14:textId="77777777" w:rsidR="002E498B" w:rsidRPr="00771605" w:rsidRDefault="002E498B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07E79CB0" w14:textId="3B53BB22" w:rsidR="00771605" w:rsidRPr="002E498B" w:rsidRDefault="008A0260" w:rsidP="002E498B">
      <w:pPr>
        <w:pStyle w:val="ListParagraph"/>
        <w:numPr>
          <w:ilvl w:val="0"/>
          <w:numId w:val="8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>udoskonalenie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>istniejącego systemu monitorowania i naprawiania szkód, aby pomóc w identyfikacji, zapobieganiu i przeciwdziałaniu ryzyku związanemu z</w:t>
      </w:r>
      <w:r w:rsidR="002E498B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pracą dzieci oraz </w:t>
      </w:r>
      <w:r>
        <w:rPr>
          <w:rFonts w:ascii="Nestle Text TF Book" w:eastAsiaTheme="minorEastAsia" w:hAnsi="Nestle Text TF Book" w:cstheme="minorHAnsi"/>
          <w:sz w:val="22"/>
          <w:szCs w:val="22"/>
        </w:rPr>
        <w:t xml:space="preserve">by 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>zwiększ</w:t>
      </w:r>
      <w:r>
        <w:rPr>
          <w:rFonts w:ascii="Nestle Text TF Book" w:eastAsiaTheme="minorEastAsia" w:hAnsi="Nestle Text TF Book" w:cstheme="minorHAnsi"/>
          <w:sz w:val="22"/>
          <w:szCs w:val="22"/>
        </w:rPr>
        <w:t>ać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liczb</w:t>
      </w:r>
      <w:r>
        <w:rPr>
          <w:rFonts w:ascii="Nestle Text TF Book" w:eastAsiaTheme="minorEastAsia" w:hAnsi="Nestle Text TF Book" w:cstheme="minorHAnsi"/>
          <w:sz w:val="22"/>
          <w:szCs w:val="22"/>
        </w:rPr>
        <w:t>ę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zapisów do szkół;</w:t>
      </w:r>
    </w:p>
    <w:p w14:paraId="5B72B61F" w14:textId="08FE5E40" w:rsidR="00771605" w:rsidRPr="002E498B" w:rsidRDefault="00771605" w:rsidP="002E498B">
      <w:pPr>
        <w:pStyle w:val="ListParagraph"/>
        <w:numPr>
          <w:ilvl w:val="0"/>
          <w:numId w:val="7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oferowanie </w:t>
      </w:r>
      <w:r w:rsidR="008A0260">
        <w:rPr>
          <w:rFonts w:ascii="Nestle Text TF Book" w:eastAsiaTheme="minorEastAsia" w:hAnsi="Nestle Text TF Book" w:cstheme="minorHAnsi"/>
          <w:sz w:val="22"/>
          <w:szCs w:val="22"/>
        </w:rPr>
        <w:t xml:space="preserve">rodzinom 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szkoleń w ramach systemu </w:t>
      </w:r>
      <w:hyperlink r:id="rId11" w:anchor="WhatisGALS" w:history="1">
        <w:proofErr w:type="spellStart"/>
        <w:r w:rsidRPr="00A5003E">
          <w:rPr>
            <w:rStyle w:val="Hyperlink"/>
            <w:rFonts w:ascii="Nestle Text TF Book" w:eastAsiaTheme="minorEastAsia" w:hAnsi="Nestle Text TF Book" w:cstheme="minorHAnsi"/>
            <w:sz w:val="22"/>
            <w:szCs w:val="22"/>
          </w:rPr>
          <w:t>Gender</w:t>
        </w:r>
        <w:proofErr w:type="spellEnd"/>
        <w:r w:rsidRPr="00A5003E">
          <w:rPr>
            <w:rStyle w:val="Hyperlink"/>
            <w:rFonts w:ascii="Nestle Text TF Book" w:eastAsiaTheme="minorEastAsia" w:hAnsi="Nestle Text TF Book" w:cstheme="minorHAnsi"/>
            <w:sz w:val="22"/>
            <w:szCs w:val="22"/>
          </w:rPr>
          <w:t xml:space="preserve"> Action Learning System</w:t>
        </w:r>
      </w:hyperlink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oraz </w:t>
      </w:r>
      <w:r w:rsidR="008A0260">
        <w:rPr>
          <w:rFonts w:ascii="Nestle Text TF Book" w:eastAsiaTheme="minorEastAsia" w:hAnsi="Nestle Text TF Book" w:cstheme="minorHAnsi"/>
          <w:sz w:val="22"/>
          <w:szCs w:val="22"/>
        </w:rPr>
        <w:t xml:space="preserve">z zakresu 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>planowania finansów domowych i przedsiębiorczości;</w:t>
      </w:r>
    </w:p>
    <w:p w14:paraId="5AC1A737" w14:textId="7C7C2D8A" w:rsidR="00771605" w:rsidRPr="002E498B" w:rsidRDefault="008A0260" w:rsidP="002E498B">
      <w:pPr>
        <w:pStyle w:val="ListParagraph"/>
        <w:numPr>
          <w:ilvl w:val="0"/>
          <w:numId w:val="7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>
        <w:rPr>
          <w:rFonts w:ascii="Nestle Text TF Book" w:eastAsiaTheme="minorEastAsia" w:hAnsi="Nestle Text TF Book" w:cstheme="minorHAnsi"/>
          <w:sz w:val="22"/>
          <w:szCs w:val="22"/>
        </w:rPr>
        <w:t xml:space="preserve">coroczne 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>organizowanie i szkolenie lokalnych grup do przycinania drzew i</w:t>
      </w:r>
      <w:r w:rsidR="002E498B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wykonywania innych </w:t>
      </w:r>
      <w:r>
        <w:rPr>
          <w:rFonts w:ascii="Nestle Text TF Book" w:eastAsiaTheme="minorEastAsia" w:hAnsi="Nestle Text TF Book" w:cstheme="minorHAnsi"/>
          <w:sz w:val="22"/>
          <w:szCs w:val="22"/>
        </w:rPr>
        <w:t>wskazanych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</w:rPr>
        <w:t xml:space="preserve">praktyk </w:t>
      </w:r>
      <w:r w:rsidR="00771605" w:rsidRPr="002E498B">
        <w:rPr>
          <w:rFonts w:ascii="Nestle Text TF Book" w:eastAsiaTheme="minorEastAsia" w:hAnsi="Nestle Text TF Book" w:cstheme="minorHAnsi"/>
          <w:sz w:val="22"/>
          <w:szCs w:val="22"/>
        </w:rPr>
        <w:t>rolniczych w ramach danej spółdzielni;</w:t>
      </w:r>
    </w:p>
    <w:p w14:paraId="5238CEA8" w14:textId="199DA392" w:rsidR="00771605" w:rsidRPr="002E498B" w:rsidRDefault="00771605" w:rsidP="002E498B">
      <w:pPr>
        <w:pStyle w:val="ListParagraph"/>
        <w:numPr>
          <w:ilvl w:val="0"/>
          <w:numId w:val="7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2E498B">
        <w:rPr>
          <w:rFonts w:ascii="Nestle Text TF Book" w:eastAsiaTheme="minorEastAsia" w:hAnsi="Nestle Text TF Book" w:cstheme="minorHAnsi"/>
          <w:sz w:val="22"/>
          <w:szCs w:val="22"/>
        </w:rPr>
        <w:t>zapewnienie możliwości dywersyfikacji dochodów rolników i ich małżonków;</w:t>
      </w:r>
    </w:p>
    <w:p w14:paraId="685CEF86" w14:textId="126FD983" w:rsidR="00771605" w:rsidRPr="002E498B" w:rsidRDefault="00771605" w:rsidP="002E498B">
      <w:pPr>
        <w:pStyle w:val="ListParagraph"/>
        <w:numPr>
          <w:ilvl w:val="0"/>
          <w:numId w:val="7"/>
        </w:numPr>
        <w:jc w:val="both"/>
        <w:rPr>
          <w:rFonts w:ascii="Nestle Text TF Book" w:eastAsiaTheme="minorEastAsia" w:hAnsi="Nestle Text TF Book" w:cstheme="minorHAnsi"/>
          <w:sz w:val="22"/>
          <w:szCs w:val="22"/>
        </w:rPr>
      </w:pP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pomoc w zakładaniu 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w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iejskich 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s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towarzyszeń 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o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>szczędnościowo-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p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ożyczkowych, 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adresowanych w szczególności do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kobiet</w:t>
      </w:r>
      <w:r w:rsidR="00AB7C17">
        <w:rPr>
          <w:rFonts w:ascii="Nestle Text TF Book" w:eastAsiaTheme="minorEastAsia" w:hAnsi="Nestle Text TF Book" w:cstheme="minorHAnsi"/>
          <w:sz w:val="22"/>
          <w:szCs w:val="22"/>
        </w:rPr>
        <w:t>,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w celu zachęcania do oszczędzania</w:t>
      </w:r>
      <w:r w:rsidR="009270EF">
        <w:rPr>
          <w:rFonts w:ascii="Nestle Text TF Book" w:eastAsiaTheme="minorEastAsia" w:hAnsi="Nestle Text TF Book" w:cstheme="minorHAnsi"/>
          <w:sz w:val="22"/>
          <w:szCs w:val="22"/>
        </w:rPr>
        <w:t>, a także</w:t>
      </w:r>
      <w:r w:rsidR="002E498B">
        <w:rPr>
          <w:rFonts w:ascii="Nestle Text TF Book" w:eastAsiaTheme="minorEastAsia" w:hAnsi="Nestle Text TF Book" w:cstheme="minorHAnsi"/>
          <w:sz w:val="22"/>
          <w:szCs w:val="22"/>
        </w:rPr>
        <w:t> 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>udzielani</w:t>
      </w:r>
      <w:r w:rsidR="009270EF">
        <w:rPr>
          <w:rFonts w:ascii="Nestle Text TF Book" w:eastAsiaTheme="minorEastAsia" w:hAnsi="Nestle Text TF Book" w:cstheme="minorHAnsi"/>
          <w:sz w:val="22"/>
          <w:szCs w:val="22"/>
        </w:rPr>
        <w:t>e</w:t>
      </w:r>
      <w:r w:rsidRPr="002E498B">
        <w:rPr>
          <w:rFonts w:ascii="Nestle Text TF Book" w:eastAsiaTheme="minorEastAsia" w:hAnsi="Nestle Text TF Book" w:cstheme="minorHAnsi"/>
          <w:sz w:val="22"/>
          <w:szCs w:val="22"/>
        </w:rPr>
        <w:t xml:space="preserve"> pożyczek na małe przedsięwzięcia biznesowe.</w:t>
      </w:r>
    </w:p>
    <w:p w14:paraId="19D946BC" w14:textId="77777777" w:rsidR="002E498B" w:rsidRDefault="002E498B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505DE87B" w14:textId="25F281E9" w:rsid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nformacje od rolników i spółdzielni, jak również bieżące dane gromadzone i</w:t>
      </w:r>
      <w:r w:rsidR="002E49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ceniane przez </w:t>
      </w:r>
      <w:r w:rsidR="00AB7C1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artnerów zewnętrznych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będą wykorzystywane do informowania, modyfikowania i ulepszania programu w miarę jego rozszerzania. </w:t>
      </w:r>
      <w:r w:rsidR="00AB7C1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ezależny nadzór </w:t>
      </w:r>
      <w:r w:rsidR="00AB7C1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pewni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ielostronny</w:t>
      </w:r>
      <w:r w:rsidR="00AB7C17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trategiczny komitet doradczy zarządzany przez </w:t>
      </w:r>
      <w:hyperlink r:id="rId12" w:history="1">
        <w:r w:rsidRPr="004A0A03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 xml:space="preserve">IDH-The </w:t>
        </w:r>
        <w:proofErr w:type="spellStart"/>
        <w:r w:rsidRPr="004A0A03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>Sustainable</w:t>
        </w:r>
        <w:proofErr w:type="spellEnd"/>
        <w:r w:rsidRPr="004A0A03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 xml:space="preserve"> Trade </w:t>
        </w:r>
        <w:proofErr w:type="spellStart"/>
        <w:r w:rsidRPr="004A0A03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>Initiative</w:t>
        </w:r>
        <w:proofErr w:type="spellEnd"/>
      </w:hyperlink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wiodącą fundację, która pracuje nad równoważeniem międzynarodowych łańcuchów dostaw.</w:t>
      </w:r>
    </w:p>
    <w:p w14:paraId="2D272981" w14:textId="77777777" w:rsidR="002E498B" w:rsidRPr="00771605" w:rsidRDefault="002E498B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3DAC99BD" w14:textId="4FE271B3" w:rsidR="00771605" w:rsidRPr="002E498B" w:rsidRDefault="005805A8" w:rsidP="00771605">
      <w:pPr>
        <w:jc w:val="both"/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onitorowanie</w:t>
      </w:r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="00CF2E3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pochodzenia </w:t>
      </w:r>
      <w:r w:rsidR="00771605"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kakao</w:t>
      </w:r>
      <w:r w:rsidR="00CF2E3A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:</w:t>
      </w:r>
      <w:r w:rsidR="00771605"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od upraw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y</w:t>
      </w:r>
      <w:r w:rsidR="00771605"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do fabryk</w:t>
      </w:r>
      <w:r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i</w:t>
      </w:r>
    </w:p>
    <w:p w14:paraId="2192C672" w14:textId="606F533D" w:rsidR="00771605" w:rsidRPr="00771605" w:rsidRDefault="00771605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 ramach programu Nestlé przekształci sw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j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globaln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 system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yskiwania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kao, aby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apewnić pełen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monitor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ing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chodzeni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a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i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powiednią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lasyfikację</w:t>
      </w:r>
      <w:r w:rsidR="005805A8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swoich produktów 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z zawartością tego składnika 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–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d miejsca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zyskania</w:t>
      </w:r>
      <w:r w:rsidR="005805A8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do fabryki.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ozwoli to na transformację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łańcucha dostaw </w:t>
      </w:r>
      <w:r w:rsidR="00CF2E3A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Nestlé</w:t>
      </w:r>
      <w:r w:rsidR="009270EF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oraz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szerzej pojętej branży.</w:t>
      </w:r>
      <w:r w:rsidR="00CF2E3A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Firma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prowadzi</w:t>
      </w:r>
      <w:r w:rsidR="005805A8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d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 oferty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linię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rodukt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ów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ykorzystując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ych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kakao</w:t>
      </w:r>
      <w:r w:rsidR="00CF2E3A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uzyskane</w:t>
      </w:r>
      <w:r w:rsidR="00CF2E3A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 ramach programu, umożliwiając konsumentom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wpływ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na 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praw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ę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jakoś</w:t>
      </w:r>
      <w:r w:rsidR="00CF2E3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życia </w:t>
      </w:r>
      <w:r w:rsidR="00A944E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plantatorów </w:t>
      </w:r>
      <w:r w:rsidR="006870D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raz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944E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chron</w:t>
      </w:r>
      <w:r w:rsidR="00A944E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ę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najmłodszych</w:t>
      </w:r>
      <w:r w:rsidR="00A944E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</w:t>
      </w:r>
      <w:r w:rsidR="002E498B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="006870D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Jako pierwsza planowana jest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A944E6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inia produktów KitKat w</w:t>
      </w:r>
      <w:r w:rsidR="003C389C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 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2023 roku.</w:t>
      </w:r>
    </w:p>
    <w:p w14:paraId="025D83C3" w14:textId="77777777" w:rsidR="002E498B" w:rsidRDefault="002E498B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6D3D4A4" w14:textId="28B84FD0" w:rsidR="00771605" w:rsidRDefault="00771605" w:rsidP="00771605">
      <w:pPr>
        <w:jc w:val="both"/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</w:pP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Nasze działania mogą </w:t>
      </w:r>
      <w:r w:rsidR="00A944E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być</w:t>
      </w:r>
      <w:r w:rsidR="00A944E6"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kataliz</w:t>
      </w:r>
      <w:r w:rsidR="00A944E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atorem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zmian w ważnym </w:t>
      </w:r>
      <w:r w:rsidR="006870DA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– i bliskim naszym sercom - </w:t>
      </w:r>
      <w:r w:rsidR="00A944E6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obszarze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. Przyczynią się one do zwiększenia odpowiedzialności i</w:t>
      </w:r>
      <w:r w:rsid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przejrzystości w całej branży w czasach, gdy klienci, pracownicy i społeczności coraz częściej oczekują od firm realizacji wspólnych wartości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komentuje </w:t>
      </w:r>
      <w:proofErr w:type="spellStart"/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Magdi</w:t>
      </w:r>
      <w:proofErr w:type="spellEnd"/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proofErr w:type="spellStart"/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Batato</w:t>
      </w:r>
      <w:proofErr w:type="spellEnd"/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, wiceprezes</w:t>
      </w:r>
      <w:r w:rsidR="00A944E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i</w:t>
      </w:r>
      <w:r w:rsid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dyrektor</w:t>
      </w:r>
      <w:r w:rsidR="00A944E6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 xml:space="preserve"> </w:t>
      </w:r>
      <w:r w:rsidRPr="002E498B">
        <w:rPr>
          <w:rFonts w:ascii="Nestle Text TF Book" w:eastAsiaTheme="minorEastAsia" w:hAnsi="Nestle Text TF Book" w:cstheme="minorHAnsi"/>
          <w:b/>
          <w:bCs/>
          <w:sz w:val="22"/>
          <w:szCs w:val="22"/>
          <w:lang w:val="pl-PL"/>
        </w:rPr>
        <w:t>operacyjny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– </w:t>
      </w:r>
      <w:r w:rsidR="00823A8C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Dzięki monitorowaniu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 xml:space="preserve"> pochodzenia kakao pomożemy budować zaufanie konsumentów do naszych produktów i odpowiemy na rosnące zapotrzebowanie na kakao pozyskiwane w</w:t>
      </w:r>
      <w:r w:rsid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 </w:t>
      </w:r>
      <w:r w:rsidRPr="002E498B">
        <w:rPr>
          <w:rFonts w:ascii="Nestle Text TF Book" w:eastAsiaTheme="minorEastAsia" w:hAnsi="Nestle Text TF Book" w:cstheme="minorHAnsi"/>
          <w:i/>
          <w:iCs/>
          <w:sz w:val="22"/>
          <w:szCs w:val="22"/>
          <w:lang w:val="pl-PL"/>
        </w:rPr>
        <w:t>sposób odpowiedzialny i zrównoważony.</w:t>
      </w:r>
    </w:p>
    <w:p w14:paraId="6C0CFD02" w14:textId="77777777" w:rsidR="002E498B" w:rsidRPr="00771605" w:rsidRDefault="002E498B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</w:p>
    <w:p w14:paraId="1FE89EEF" w14:textId="415D3EAF" w:rsidR="00B41AE6" w:rsidRPr="00771605" w:rsidRDefault="00823A8C" w:rsidP="00771605">
      <w:pPr>
        <w:jc w:val="both"/>
        <w:rPr>
          <w:rFonts w:ascii="Nestle Text TF Book" w:eastAsiaTheme="minorEastAsia" w:hAnsi="Nestle Text TF Book" w:cstheme="minorHAnsi"/>
          <w:sz w:val="22"/>
          <w:szCs w:val="22"/>
          <w:lang w:val="pl-PL"/>
        </w:rPr>
      </w:pP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głaszana dziś inicjatywa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opiera się na wieloletnich wysiłkach Nestlé w zakresie zwalczania ryzyka związanego z pracą dzieci przy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pozyskiwaniu</w:t>
      </w:r>
      <w:r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kakao. Od 2009 roku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lastRenderedPageBreak/>
        <w:t xml:space="preserve">firma inwestuje w zrównoważony rozwój poprzez </w:t>
      </w:r>
      <w:hyperlink r:id="rId13" w:history="1">
        <w:r w:rsidR="00771605" w:rsidRPr="002419B8">
          <w:rPr>
            <w:rStyle w:val="Hyperlink"/>
            <w:rFonts w:ascii="Nestle Text TF Book" w:eastAsiaTheme="minorEastAsia" w:hAnsi="Nestle Text TF Book" w:cstheme="minorHAnsi"/>
            <w:sz w:val="22"/>
            <w:szCs w:val="22"/>
            <w:lang w:val="pl-PL"/>
          </w:rPr>
          <w:t>Nestlé Cocoa Plan</w:t>
        </w:r>
      </w:hyperlink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. Dzięki </w:t>
      </w:r>
      <w:r w:rsidR="006870DA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wprowadzonemu w 2012 roku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rzetelnemu systemowi monitorowania i </w:t>
      </w:r>
      <w:r>
        <w:rPr>
          <w:rFonts w:ascii="Nestle Text TF Book" w:eastAsiaTheme="minorEastAsia" w:hAnsi="Nestle Text TF Book" w:cstheme="minorHAnsi"/>
          <w:sz w:val="22"/>
          <w:szCs w:val="22"/>
          <w:lang w:val="pl-PL"/>
        </w:rPr>
        <w:t>działań naprawczych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149 443 dzieci </w:t>
      </w:r>
      <w:r w:rsidR="006870D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bjęto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pomoc</w:t>
      </w:r>
      <w:r w:rsidR="006870D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ą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chroniącą je przed ryzykiem pracy</w:t>
      </w:r>
      <w:r w:rsidR="006870DA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, jak również</w:t>
      </w:r>
      <w:r w:rsidR="006717C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 xml:space="preserve"> wybudowano 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lub wyremontowan</w:t>
      </w:r>
      <w:r w:rsidR="006717C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o 53 szkoły</w:t>
      </w:r>
      <w:r w:rsidR="00771605" w:rsidRPr="00771605">
        <w:rPr>
          <w:rFonts w:ascii="Nestle Text TF Book" w:eastAsiaTheme="minorEastAsia" w:hAnsi="Nestle Text TF Book" w:cstheme="minorHAnsi"/>
          <w:sz w:val="22"/>
          <w:szCs w:val="22"/>
          <w:lang w:val="pl-PL"/>
        </w:rPr>
        <w:t>. System ten jest obecnie standardem branżowym, według którego firmy monitorują swoje łańcuchy dostaw.</w:t>
      </w:r>
    </w:p>
    <w:p w14:paraId="0BBD5B5A" w14:textId="77777777" w:rsidR="00771605" w:rsidRPr="002E7116" w:rsidRDefault="00771605" w:rsidP="003B4111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p w14:paraId="765C31C3" w14:textId="76CFE09B" w:rsidR="00B41AE6" w:rsidRPr="002E7116" w:rsidRDefault="00B41AE6" w:rsidP="00B41AE6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  <w:r w:rsidRPr="002E7116">
        <w:rPr>
          <w:rFonts w:ascii="Nestle Text TF Book" w:hAnsi="Nestle Text TF Book"/>
          <w:b/>
          <w:bCs/>
          <w:sz w:val="20"/>
          <w:szCs w:val="20"/>
          <w:lang w:val="pl-PL"/>
        </w:rPr>
        <w:t>O Nestlé</w:t>
      </w:r>
    </w:p>
    <w:p w14:paraId="2FAA382D" w14:textId="33BCC4FE" w:rsidR="00C41190" w:rsidRPr="002E7116" w:rsidRDefault="00B41AE6" w:rsidP="00B41AE6">
      <w:pPr>
        <w:jc w:val="both"/>
        <w:rPr>
          <w:rFonts w:ascii="Nestle Text TF Book" w:hAnsi="Nestle Text TF Book"/>
          <w:sz w:val="20"/>
          <w:szCs w:val="20"/>
          <w:lang w:val="pl-PL"/>
        </w:rPr>
      </w:pPr>
      <w:r w:rsidRPr="002E7116">
        <w:rPr>
          <w:rFonts w:ascii="Nestle Text TF Book" w:hAnsi="Nestle Text TF Book"/>
          <w:sz w:val="20"/>
          <w:szCs w:val="20"/>
          <w:lang w:val="pl-PL"/>
        </w:rPr>
        <w:t>Nestlé w Polsce jest wiodącą firmą w obszarze żywienia z portfolio blisko 1600 produktów i prawie 70 marek, w tym m.in.: NESCAFĒ, WINIARY, GERBER, PRINCESSA, KIT KAT, LION, NESQUIK, NAŁĘCZOWIANKA oraz PURINA. Nestlé działa na polskim rynku od 1993 roku. Firma zatrudnia aktualnie 5500 pracowników w 8 lokalizacjach.</w:t>
      </w:r>
    </w:p>
    <w:p w14:paraId="2DFB0061" w14:textId="77777777" w:rsidR="00B41AE6" w:rsidRPr="002E7116" w:rsidRDefault="00B41AE6" w:rsidP="00C41190">
      <w:pPr>
        <w:jc w:val="both"/>
        <w:rPr>
          <w:rFonts w:ascii="Nestle Text TF Book" w:hAnsi="Nestle Text TF Book" w:cs="Arial"/>
          <w:sz w:val="20"/>
          <w:szCs w:val="20"/>
          <w:lang w:val="pl-PL" w:bidi="pl-PL"/>
        </w:rPr>
      </w:pPr>
    </w:p>
    <w:tbl>
      <w:tblPr>
        <w:tblStyle w:val="TableGrid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C41190" w:rsidRPr="002E7116" w14:paraId="7164BDDC" w14:textId="77777777" w:rsidTr="001C19DD">
        <w:trPr>
          <w:trHeight w:hRule="exact" w:val="627"/>
        </w:trPr>
        <w:tc>
          <w:tcPr>
            <w:tcW w:w="1118" w:type="dxa"/>
            <w:vAlign w:val="bottom"/>
          </w:tcPr>
          <w:p w14:paraId="3039ED57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3952F806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F01DAB7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453084D5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C41190" w:rsidRPr="002E7116" w14:paraId="5809364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40D4A2FF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387DF711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537C0644" w14:textId="77777777" w:rsidR="00C41190" w:rsidRPr="002E7116" w:rsidRDefault="007C196D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4" w:history="1">
              <w:r w:rsidR="00C41190" w:rsidRPr="002E7116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edyta.iroko@pl.nestle.com</w:t>
              </w:r>
            </w:hyperlink>
            <w:r w:rsidR="00C41190" w:rsidRPr="002E7116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C41190" w:rsidRPr="002E7116" w14:paraId="4DA507FB" w14:textId="77777777" w:rsidTr="001C19DD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7474C20B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Joanna Szpatowicz</w:t>
            </w:r>
          </w:p>
        </w:tc>
        <w:tc>
          <w:tcPr>
            <w:tcW w:w="2517" w:type="dxa"/>
            <w:gridSpan w:val="2"/>
            <w:vAlign w:val="bottom"/>
          </w:tcPr>
          <w:p w14:paraId="3E45284B" w14:textId="77777777" w:rsidR="00C41190" w:rsidRPr="002E7116" w:rsidRDefault="00C41190" w:rsidP="002C4BAB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2E7116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7E27884E" w14:textId="77777777" w:rsidR="00C41190" w:rsidRPr="002E7116" w:rsidRDefault="007C196D" w:rsidP="002C4BAB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5" w:history="1">
              <w:r w:rsidR="00C41190" w:rsidRPr="002E7116">
                <w:rPr>
                  <w:rStyle w:val="Hyperlink"/>
                  <w:rFonts w:cs="Arial"/>
                  <w:sz w:val="20"/>
                  <w:szCs w:val="20"/>
                  <w:lang w:val="pl-PL"/>
                </w:rPr>
                <w:t>joanna.szpatowicz@pl.nestle.com</w:t>
              </w:r>
            </w:hyperlink>
            <w:r w:rsidR="00C41190" w:rsidRPr="002E7116">
              <w:rPr>
                <w:rFonts w:cs="Arial"/>
                <w:sz w:val="20"/>
                <w:szCs w:val="20"/>
                <w:lang w:val="pl-PL"/>
              </w:rPr>
              <w:t xml:space="preserve">  </w:t>
            </w:r>
          </w:p>
        </w:tc>
      </w:tr>
      <w:bookmarkEnd w:id="0"/>
    </w:tbl>
    <w:p w14:paraId="4F2FF489" w14:textId="77777777" w:rsidR="00C41190" w:rsidRPr="002E7116" w:rsidRDefault="00C41190" w:rsidP="002C4BAB">
      <w:pPr>
        <w:rPr>
          <w:rFonts w:ascii="Nestle Text TF Book" w:hAnsi="Nestle Text TF Book" w:cs="Arial"/>
          <w:sz w:val="20"/>
          <w:szCs w:val="20"/>
          <w:lang w:val="pl-PL"/>
        </w:rPr>
      </w:pPr>
    </w:p>
    <w:p w14:paraId="7DC50920" w14:textId="77777777" w:rsidR="005C6030" w:rsidRPr="002E7116" w:rsidRDefault="007C196D" w:rsidP="002C4BAB">
      <w:pPr>
        <w:rPr>
          <w:rFonts w:ascii="Nestle Text TF Book" w:hAnsi="Nestle Text TF Book"/>
          <w:sz w:val="20"/>
          <w:szCs w:val="20"/>
          <w:lang w:val="pl-PL"/>
        </w:rPr>
      </w:pPr>
    </w:p>
    <w:p w14:paraId="3237A7C9" w14:textId="4E6A758E" w:rsidR="1C3AF42D" w:rsidRDefault="1C3AF42D" w:rsidP="1C3AF42D">
      <w:pPr>
        <w:rPr>
          <w:rFonts w:ascii="Nestle Text TF Book" w:hAnsi="Nestle Text TF Book"/>
          <w:lang w:val="pl-PL"/>
        </w:rPr>
      </w:pPr>
    </w:p>
    <w:p w14:paraId="49171A05" w14:textId="023B2E27" w:rsidR="1C3AF42D" w:rsidRDefault="1C3AF42D" w:rsidP="1C3AF42D">
      <w:pPr>
        <w:rPr>
          <w:rFonts w:ascii="Nestle Text TF Book" w:hAnsi="Nestle Text TF Book"/>
          <w:lang w:val="pl-PL"/>
        </w:rPr>
      </w:pPr>
    </w:p>
    <w:sectPr w:rsidR="1C3AF42D" w:rsidSect="0029338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985" w:bottom="1276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8F11" w14:textId="77777777" w:rsidR="007C196D" w:rsidRDefault="007C196D" w:rsidP="00B223C2">
      <w:r>
        <w:separator/>
      </w:r>
    </w:p>
  </w:endnote>
  <w:endnote w:type="continuationSeparator" w:id="0">
    <w:p w14:paraId="710664E8" w14:textId="77777777" w:rsidR="007C196D" w:rsidRDefault="007C196D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stle Text TF Book">
    <w:altName w:val="Calibri"/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69C4E" w14:textId="77777777" w:rsidR="006168E9" w:rsidRDefault="00782F84" w:rsidP="006168E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271F79" w14:textId="77777777" w:rsidR="006168E9" w:rsidRDefault="007C196D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FA56" w14:textId="77777777" w:rsidR="006168E9" w:rsidRDefault="00782F8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C196D">
      <w:fldChar w:fldCharType="begin"/>
    </w:r>
    <w:r w:rsidR="007C196D">
      <w:instrText>NUMPAGES   \* MERGEFORMAT</w:instrText>
    </w:r>
    <w:r w:rsidR="007C196D">
      <w:fldChar w:fldCharType="separate"/>
    </w:r>
    <w:r>
      <w:rPr>
        <w:noProof/>
      </w:rPr>
      <w:t>2</w:t>
    </w:r>
    <w:r w:rsidR="007C19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3D6" w14:textId="77777777" w:rsidR="006168E9" w:rsidRDefault="007C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E494" w14:textId="77777777" w:rsidR="007C196D" w:rsidRDefault="007C196D" w:rsidP="00B223C2">
      <w:r>
        <w:separator/>
      </w:r>
    </w:p>
  </w:footnote>
  <w:footnote w:type="continuationSeparator" w:id="0">
    <w:p w14:paraId="7BE978B9" w14:textId="77777777" w:rsidR="007C196D" w:rsidRDefault="007C196D" w:rsidP="00B2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21F4" w14:textId="77777777" w:rsidR="006168E9" w:rsidRDefault="007C1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EAA4" w14:textId="77777777" w:rsidR="006168E9" w:rsidRDefault="007C1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4BBA1" w14:textId="77777777" w:rsidR="006168E9" w:rsidRDefault="00782F8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E39"/>
    <w:multiLevelType w:val="hybridMultilevel"/>
    <w:tmpl w:val="E542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020"/>
    <w:multiLevelType w:val="hybridMultilevel"/>
    <w:tmpl w:val="262CD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3259EC"/>
    <w:multiLevelType w:val="hybridMultilevel"/>
    <w:tmpl w:val="F7BC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015"/>
    <w:multiLevelType w:val="hybridMultilevel"/>
    <w:tmpl w:val="97E0FBFE"/>
    <w:lvl w:ilvl="0" w:tplc="341C6596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322"/>
    <w:multiLevelType w:val="hybridMultilevel"/>
    <w:tmpl w:val="86026D36"/>
    <w:lvl w:ilvl="0" w:tplc="9744ACB0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7120"/>
    <w:multiLevelType w:val="hybridMultilevel"/>
    <w:tmpl w:val="389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BF1"/>
    <w:multiLevelType w:val="hybridMultilevel"/>
    <w:tmpl w:val="C4BE612E"/>
    <w:lvl w:ilvl="0" w:tplc="D43ED924">
      <w:numFmt w:val="bullet"/>
      <w:lvlText w:val="-"/>
      <w:lvlJc w:val="left"/>
      <w:pPr>
        <w:ind w:left="720" w:hanging="360"/>
      </w:pPr>
      <w:rPr>
        <w:rFonts w:ascii="Nestle Text TF Book" w:eastAsiaTheme="minorHAnsi" w:hAnsi="Nestle Text TF Book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292B"/>
    <w:rsid w:val="00035E66"/>
    <w:rsid w:val="0004504D"/>
    <w:rsid w:val="00051EA3"/>
    <w:rsid w:val="0008363A"/>
    <w:rsid w:val="00097247"/>
    <w:rsid w:val="000A7981"/>
    <w:rsid w:val="000B0872"/>
    <w:rsid w:val="000B7019"/>
    <w:rsid w:val="000B783A"/>
    <w:rsid w:val="000C1004"/>
    <w:rsid w:val="000C47D8"/>
    <w:rsid w:val="000C4BA8"/>
    <w:rsid w:val="000D0C67"/>
    <w:rsid w:val="00152598"/>
    <w:rsid w:val="001528D1"/>
    <w:rsid w:val="00156073"/>
    <w:rsid w:val="001577EA"/>
    <w:rsid w:val="00165F66"/>
    <w:rsid w:val="00166C5C"/>
    <w:rsid w:val="001A5F23"/>
    <w:rsid w:val="001B11E1"/>
    <w:rsid w:val="001C2833"/>
    <w:rsid w:val="001C3367"/>
    <w:rsid w:val="001C4002"/>
    <w:rsid w:val="001C4D87"/>
    <w:rsid w:val="001D1636"/>
    <w:rsid w:val="00202AB4"/>
    <w:rsid w:val="0021500D"/>
    <w:rsid w:val="00231314"/>
    <w:rsid w:val="00233257"/>
    <w:rsid w:val="002419B8"/>
    <w:rsid w:val="00244F84"/>
    <w:rsid w:val="0026107E"/>
    <w:rsid w:val="00262067"/>
    <w:rsid w:val="00284BDD"/>
    <w:rsid w:val="00291C25"/>
    <w:rsid w:val="0029338B"/>
    <w:rsid w:val="002A3C54"/>
    <w:rsid w:val="002B6E39"/>
    <w:rsid w:val="002C4BAB"/>
    <w:rsid w:val="002D4F97"/>
    <w:rsid w:val="002E1A00"/>
    <w:rsid w:val="002E35C9"/>
    <w:rsid w:val="002E498B"/>
    <w:rsid w:val="002E598E"/>
    <w:rsid w:val="002E6B43"/>
    <w:rsid w:val="002E7116"/>
    <w:rsid w:val="002F4275"/>
    <w:rsid w:val="003016E2"/>
    <w:rsid w:val="00313DD7"/>
    <w:rsid w:val="00316B72"/>
    <w:rsid w:val="00321269"/>
    <w:rsid w:val="00330575"/>
    <w:rsid w:val="00331354"/>
    <w:rsid w:val="00334565"/>
    <w:rsid w:val="003350BF"/>
    <w:rsid w:val="00343A2A"/>
    <w:rsid w:val="00344FB5"/>
    <w:rsid w:val="00361E4E"/>
    <w:rsid w:val="00377BDE"/>
    <w:rsid w:val="003865A1"/>
    <w:rsid w:val="0039762A"/>
    <w:rsid w:val="003B2685"/>
    <w:rsid w:val="003B4111"/>
    <w:rsid w:val="003C389C"/>
    <w:rsid w:val="003E444A"/>
    <w:rsid w:val="003E59CD"/>
    <w:rsid w:val="003E76AD"/>
    <w:rsid w:val="00401F86"/>
    <w:rsid w:val="00403B5E"/>
    <w:rsid w:val="00410297"/>
    <w:rsid w:val="004121D8"/>
    <w:rsid w:val="0042446D"/>
    <w:rsid w:val="00441C95"/>
    <w:rsid w:val="0045121C"/>
    <w:rsid w:val="004562F3"/>
    <w:rsid w:val="00460FB8"/>
    <w:rsid w:val="00465DA1"/>
    <w:rsid w:val="00474F56"/>
    <w:rsid w:val="004A0A03"/>
    <w:rsid w:val="004B407C"/>
    <w:rsid w:val="004C47C4"/>
    <w:rsid w:val="004D1FD3"/>
    <w:rsid w:val="004E195E"/>
    <w:rsid w:val="00505054"/>
    <w:rsid w:val="00522318"/>
    <w:rsid w:val="00530FB5"/>
    <w:rsid w:val="0053667F"/>
    <w:rsid w:val="00550F48"/>
    <w:rsid w:val="00563306"/>
    <w:rsid w:val="005805A8"/>
    <w:rsid w:val="00596CCC"/>
    <w:rsid w:val="005A02E9"/>
    <w:rsid w:val="005A7FEA"/>
    <w:rsid w:val="005B1E05"/>
    <w:rsid w:val="005C07B3"/>
    <w:rsid w:val="005C183E"/>
    <w:rsid w:val="005E6A41"/>
    <w:rsid w:val="005F23B6"/>
    <w:rsid w:val="00623E3C"/>
    <w:rsid w:val="0063282B"/>
    <w:rsid w:val="00651BE3"/>
    <w:rsid w:val="00653375"/>
    <w:rsid w:val="0066376A"/>
    <w:rsid w:val="00667982"/>
    <w:rsid w:val="006717C5"/>
    <w:rsid w:val="00672025"/>
    <w:rsid w:val="00672215"/>
    <w:rsid w:val="00673519"/>
    <w:rsid w:val="00685133"/>
    <w:rsid w:val="00686355"/>
    <w:rsid w:val="006870DA"/>
    <w:rsid w:val="006A767D"/>
    <w:rsid w:val="006D723A"/>
    <w:rsid w:val="006F762D"/>
    <w:rsid w:val="00701C0A"/>
    <w:rsid w:val="0070333D"/>
    <w:rsid w:val="00706299"/>
    <w:rsid w:val="0070758F"/>
    <w:rsid w:val="00716018"/>
    <w:rsid w:val="00716A01"/>
    <w:rsid w:val="007308CA"/>
    <w:rsid w:val="00740530"/>
    <w:rsid w:val="00744501"/>
    <w:rsid w:val="00752159"/>
    <w:rsid w:val="00762E62"/>
    <w:rsid w:val="007654D6"/>
    <w:rsid w:val="00771605"/>
    <w:rsid w:val="00782F84"/>
    <w:rsid w:val="00795B04"/>
    <w:rsid w:val="007C01A7"/>
    <w:rsid w:val="007C196D"/>
    <w:rsid w:val="007C7640"/>
    <w:rsid w:val="007D3939"/>
    <w:rsid w:val="007E3369"/>
    <w:rsid w:val="007F7BB8"/>
    <w:rsid w:val="00820124"/>
    <w:rsid w:val="008239EE"/>
    <w:rsid w:val="00823A8C"/>
    <w:rsid w:val="00830BA0"/>
    <w:rsid w:val="0083232B"/>
    <w:rsid w:val="00835A38"/>
    <w:rsid w:val="008519E8"/>
    <w:rsid w:val="00853C91"/>
    <w:rsid w:val="00856E3C"/>
    <w:rsid w:val="00863503"/>
    <w:rsid w:val="0087277E"/>
    <w:rsid w:val="00886252"/>
    <w:rsid w:val="00893301"/>
    <w:rsid w:val="00893B87"/>
    <w:rsid w:val="00897600"/>
    <w:rsid w:val="008A0260"/>
    <w:rsid w:val="008C3C1C"/>
    <w:rsid w:val="008D6015"/>
    <w:rsid w:val="008E14DE"/>
    <w:rsid w:val="008E487B"/>
    <w:rsid w:val="008F5890"/>
    <w:rsid w:val="00923FA1"/>
    <w:rsid w:val="009270EF"/>
    <w:rsid w:val="009366D2"/>
    <w:rsid w:val="00951F63"/>
    <w:rsid w:val="00955478"/>
    <w:rsid w:val="009871E4"/>
    <w:rsid w:val="009E65E8"/>
    <w:rsid w:val="009E67D8"/>
    <w:rsid w:val="009F4D37"/>
    <w:rsid w:val="00A057FD"/>
    <w:rsid w:val="00A061EA"/>
    <w:rsid w:val="00A13634"/>
    <w:rsid w:val="00A21F48"/>
    <w:rsid w:val="00A4162E"/>
    <w:rsid w:val="00A5003E"/>
    <w:rsid w:val="00A50DE8"/>
    <w:rsid w:val="00A71F21"/>
    <w:rsid w:val="00A944E6"/>
    <w:rsid w:val="00A9773B"/>
    <w:rsid w:val="00AA34A6"/>
    <w:rsid w:val="00AB4653"/>
    <w:rsid w:val="00AB7C17"/>
    <w:rsid w:val="00AC7D9C"/>
    <w:rsid w:val="00AD36CF"/>
    <w:rsid w:val="00B02B5D"/>
    <w:rsid w:val="00B120E8"/>
    <w:rsid w:val="00B16488"/>
    <w:rsid w:val="00B223C2"/>
    <w:rsid w:val="00B37631"/>
    <w:rsid w:val="00B41AE6"/>
    <w:rsid w:val="00B4394D"/>
    <w:rsid w:val="00B657FD"/>
    <w:rsid w:val="00B66017"/>
    <w:rsid w:val="00B72B22"/>
    <w:rsid w:val="00B87A5F"/>
    <w:rsid w:val="00BB01A4"/>
    <w:rsid w:val="00BD2B8E"/>
    <w:rsid w:val="00BD49B6"/>
    <w:rsid w:val="00BF670D"/>
    <w:rsid w:val="00BF6DFF"/>
    <w:rsid w:val="00C32EDE"/>
    <w:rsid w:val="00C41190"/>
    <w:rsid w:val="00C47BE2"/>
    <w:rsid w:val="00C6291A"/>
    <w:rsid w:val="00C63976"/>
    <w:rsid w:val="00C649EA"/>
    <w:rsid w:val="00C86CCF"/>
    <w:rsid w:val="00C8709F"/>
    <w:rsid w:val="00CB5203"/>
    <w:rsid w:val="00CD5D4D"/>
    <w:rsid w:val="00CD741F"/>
    <w:rsid w:val="00CE1BC6"/>
    <w:rsid w:val="00CF0BC5"/>
    <w:rsid w:val="00CF2E3A"/>
    <w:rsid w:val="00D02BB7"/>
    <w:rsid w:val="00D13D9C"/>
    <w:rsid w:val="00D17112"/>
    <w:rsid w:val="00D23AAC"/>
    <w:rsid w:val="00D46151"/>
    <w:rsid w:val="00D468E0"/>
    <w:rsid w:val="00D477D5"/>
    <w:rsid w:val="00D54807"/>
    <w:rsid w:val="00D614CE"/>
    <w:rsid w:val="00D6261E"/>
    <w:rsid w:val="00D64B03"/>
    <w:rsid w:val="00D7359A"/>
    <w:rsid w:val="00D73B29"/>
    <w:rsid w:val="00D91E68"/>
    <w:rsid w:val="00D9393D"/>
    <w:rsid w:val="00DA4E93"/>
    <w:rsid w:val="00DB71CB"/>
    <w:rsid w:val="00DC18C7"/>
    <w:rsid w:val="00DD2A3B"/>
    <w:rsid w:val="00DE3C5D"/>
    <w:rsid w:val="00DE7A62"/>
    <w:rsid w:val="00E0411A"/>
    <w:rsid w:val="00E13CB5"/>
    <w:rsid w:val="00E16D4A"/>
    <w:rsid w:val="00E173CB"/>
    <w:rsid w:val="00E22444"/>
    <w:rsid w:val="00E265C1"/>
    <w:rsid w:val="00E418D0"/>
    <w:rsid w:val="00E54E5B"/>
    <w:rsid w:val="00E60634"/>
    <w:rsid w:val="00E63591"/>
    <w:rsid w:val="00E74B13"/>
    <w:rsid w:val="00E86233"/>
    <w:rsid w:val="00E904A5"/>
    <w:rsid w:val="00EA1DD4"/>
    <w:rsid w:val="00EA4F92"/>
    <w:rsid w:val="00EA693C"/>
    <w:rsid w:val="00EB2092"/>
    <w:rsid w:val="00EB38B2"/>
    <w:rsid w:val="00EE36DB"/>
    <w:rsid w:val="00EF080B"/>
    <w:rsid w:val="00F16C79"/>
    <w:rsid w:val="00F20610"/>
    <w:rsid w:val="00F50958"/>
    <w:rsid w:val="00F619EE"/>
    <w:rsid w:val="00F638CE"/>
    <w:rsid w:val="00F7031D"/>
    <w:rsid w:val="00F755FF"/>
    <w:rsid w:val="00F84940"/>
    <w:rsid w:val="00F95B6C"/>
    <w:rsid w:val="00F96EDA"/>
    <w:rsid w:val="00F97C2A"/>
    <w:rsid w:val="00FD739D"/>
    <w:rsid w:val="00FE25B9"/>
    <w:rsid w:val="00FF286A"/>
    <w:rsid w:val="1C3A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7FF68"/>
  <w15:chartTrackingRefBased/>
  <w15:docId w15:val="{6F3A8E6C-7D1F-4B3B-919B-C3DE0C5D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"/>
    <w:next w:val="Normal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90"/>
    <w:rPr>
      <w:sz w:val="24"/>
      <w:szCs w:val="24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90"/>
    <w:rPr>
      <w:sz w:val="24"/>
      <w:szCs w:val="24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C41190"/>
  </w:style>
  <w:style w:type="table" w:styleId="TableGrid">
    <w:name w:val="Table Grid"/>
    <w:basedOn w:val="TableNormal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411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ListParagraph">
    <w:name w:val="List Paragraph"/>
    <w:basedOn w:val="Normal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FB5"/>
    <w:rPr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FB5"/>
    <w:rPr>
      <w:b/>
      <w:bCs/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F2061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31314"/>
    <w:rPr>
      <w:i/>
      <w:iCs/>
    </w:rPr>
  </w:style>
  <w:style w:type="paragraph" w:styleId="NormalWeb">
    <w:name w:val="Normal (Web)"/>
    <w:basedOn w:val="Normal"/>
    <w:uiPriority w:val="99"/>
    <w:unhideWhenUsed/>
    <w:rsid w:val="000B78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8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8B2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EB38B2"/>
    <w:rPr>
      <w:vertAlign w:val="superscript"/>
    </w:rPr>
  </w:style>
  <w:style w:type="paragraph" w:styleId="Revision">
    <w:name w:val="Revision"/>
    <w:hidden/>
    <w:uiPriority w:val="99"/>
    <w:semiHidden/>
    <w:rsid w:val="00A50DE8"/>
    <w:pPr>
      <w:spacing w:after="0" w:line="240" w:lineRule="auto"/>
    </w:pPr>
    <w:rPr>
      <w:sz w:val="24"/>
      <w:szCs w:val="24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DE7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stlecocoaplan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dhsustainabletrade.com/roadmap-on-living-incom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mechangenetwork.org/methodology/galsatscal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anna.szpatowicz@pl.nestl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yta.iroko@pl.nestle.com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BAC7F-46FC-4D5A-A3E9-8AFBA9F6F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9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Szpatowicz,Joanna,PL-Warszawa,Public Affairs</cp:lastModifiedBy>
  <cp:revision>6</cp:revision>
  <cp:lastPrinted>2022-01-17T10:57:00Z</cp:lastPrinted>
  <dcterms:created xsi:type="dcterms:W3CDTF">2022-01-26T13:10:00Z</dcterms:created>
  <dcterms:modified xsi:type="dcterms:W3CDTF">2022-01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